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014D3988" w:rsidR="006251B5" w:rsidRDefault="00C648E7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7BF7" wp14:editId="74A19D3E">
                <wp:simplePos x="0" y="0"/>
                <wp:positionH relativeFrom="column">
                  <wp:posOffset>-221243</wp:posOffset>
                </wp:positionH>
                <wp:positionV relativeFrom="paragraph">
                  <wp:posOffset>43662</wp:posOffset>
                </wp:positionV>
                <wp:extent cx="10228536" cy="7122729"/>
                <wp:effectExtent l="19050" t="19050" r="2095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536" cy="7122729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19AEE" id="Rectangle: Rounded Corners 169" o:spid="_x0000_s1026" style="position:absolute;margin-left:-17.4pt;margin-top:3.45pt;width:805.4pt;height:56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BiswIAAM0FAAAOAAAAZHJzL2Uyb0RvYy54bWysVNtu2zAMfR+wfxD0vvrSpJegThGk6DCg&#10;6Iq2Q58VWYo96DZKiZN9/SjZcdqt2MOwPrhiSB4dHpG8ut5pRbYCfGtNRYuTnBJhuK1bs67ot+fb&#10;TxeU+MBMzZQ1oqJ74en1/OOHq87NRGkbq2oBBEGMn3Wuok0IbpZlnjdCM39inTDolBY0C2jCOquB&#10;dYiuVVbm+VnWWagdWC68x19veiedJ3wpBQ9fpfQiEFVR5BbSF9J3Fb/Z/IrN1sBc0/KBBvsHFpq1&#10;Bi8doW5YYGQD7R9QuuVgvZXhhFudWSlbLlINWE2R/1bNU8OcSLWgON6NMvn/B8vvtw9A2hrf7uyS&#10;EsM0PtIjysbMWokZebQbU4uaLC0YfGUSo1CzzvkZpj65Bxgsj8cowE6Cjv+xNLJLOu9HncUuEI4/&#10;FnlZXkxPzyjh6DwvyvK8TLDZMd+BD5+F1SQeKgqRR+SVVGbbOx+S3PVAmdXfKZFa4eNtmSKTy2kR&#10;eSLgEIunA2RM9Fa19W2rVDJit4mlAoK5FV2tD7lvopQhXUVPL4o8TyTeOFPDHiHC7h0IpKAMcori&#10;9XKlU9grEVko8ygkPgUKVPYXvKXFOBcmFL2rYbXo2U5z/BtqHVmkyhNgRJZY54g9ALyP3Us2xMdU&#10;kWZoTB4q/1vymJFutiaMybo1Ft6rTGFVw819/EGkXpqo0srWe2xUsP0Ee8dvW2yMO+bDAwN8dRxu&#10;XEPobSz8pKTDka6o/7FhIChRXwzOzGUxmcQdkIzJ9LxEA157Vq89ZqOXFruhwAXmeDrG+KAORwlW&#10;v+D2WcRb0cUMx7srygMcjGXoVw3uLy4WixSGc+9YuDNPjkfwqFJszOfdCwM3dHvASbm3h/EferhX&#10;6BgbM41dbIKVbYjOo06DgTsjNcKw3+JSem2nqOMWnv8CAAD//wMAUEsDBBQABgAIAAAAIQDKo5Om&#10;4gAAAAsBAAAPAAAAZHJzL2Rvd25yZXYueG1sTI/NbsIwEITvlfoO1lbqDRxoCSHEQVXVHwlO0Iqz&#10;iZckIl6H2EDK03c5tbdZzWrmm2zR20acsfO1IwWjYQQCqXCmplLB99f7IAHhgyajG0eo4Ac9LPL7&#10;u0ynxl1ojedNKAWHkE+1giqENpXSFxVa7YeuRWJv7zqrA59dKU2nLxxuGzmOolhaXRM3VLrF1wqL&#10;w+ZkFRyS6eSznq221+sa31Yfx2W1bY9KPT70L3MQAfvw9ww3fEaHnJl27kTGi0bB4OmZ0YOCeAbi&#10;5k+mMY/bsRqNkxhknsn/G/JfAAAA//8DAFBLAQItABQABgAIAAAAIQC2gziS/gAAAOEBAAATAAAA&#10;AAAAAAAAAAAAAAAAAABbQ29udGVudF9UeXBlc10ueG1sUEsBAi0AFAAGAAgAAAAhADj9If/WAAAA&#10;lAEAAAsAAAAAAAAAAAAAAAAALwEAAF9yZWxzLy5yZWxzUEsBAi0AFAAGAAgAAAAhAMto4GKzAgAA&#10;zQUAAA4AAAAAAAAAAAAAAAAALgIAAGRycy9lMm9Eb2MueG1sUEsBAi0AFAAGAAgAAAAhAMqjk6bi&#10;AAAACwEAAA8AAAAAAAAAAAAAAAAADQUAAGRycy9kb3ducmV2LnhtbFBLBQYAAAAABAAEAPMAAAAc&#10;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001E7D80" w14:textId="22CA8312" w:rsidR="00632CAD" w:rsidRDefault="0010299E" w:rsidP="003634A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FCC" wp14:editId="4AFCC30E">
                <wp:simplePos x="0" y="0"/>
                <wp:positionH relativeFrom="column">
                  <wp:posOffset>-1059179</wp:posOffset>
                </wp:positionH>
                <wp:positionV relativeFrom="paragraph">
                  <wp:posOffset>229235</wp:posOffset>
                </wp:positionV>
                <wp:extent cx="9983972" cy="2011990"/>
                <wp:effectExtent l="19050" t="457200" r="17780" b="46482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2957">
                          <a:off x="0" y="0"/>
                          <a:ext cx="9983972" cy="201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787A5CCB" w:rsidR="006251B5" w:rsidRPr="002357A9" w:rsidRDefault="003634AD" w:rsidP="006251B5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7A9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safe on my </w:t>
                            </w:r>
                            <w:r w:rsidR="0010299E" w:rsidRPr="002357A9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oter</w:t>
                            </w:r>
                            <w:r w:rsidRPr="002357A9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713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8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3.4pt;margin-top:18.05pt;width:786.15pt;height:158.4pt;rotation:-35721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0yXQIAAIwEAAAOAAAAZHJzL2Uyb0RvYy54bWysVE1v2zAMvQ/YfxB0Xx27SVMbcYqsXYcB&#10;3VagLXZmZDnWpq9JSuzs14+S0yTYbsN8ECSRfCQfn7y4GZQkO+68MLqm+cWEEq6ZaYTe1PTl+f7d&#10;NSU+gG5AGs1ruuee3izfvln0tuKF6YxsuCMIon3V25p2IdgqyzzruAJ/YSzXaGyNUxDw6DZZ46BH&#10;dCWzYjK5ynrjGusM497j7d1opMuE37acha9t63kgsqZYW0irS+s6rtlyAdXGge0EO5QB/1CFAqEx&#10;6RHqDgKQrRN/QSnBnPGmDRfMqMy0rWA89YDd5JM/unnqwPLUC5Lj7ZEm//9g2ZfdoyOiwdldIT8a&#10;FA7pmQ+BvDcDKSI/vfUVuj1ZdAwDXqNv6tXbB8N+eKLNbQd6w1fOmb7j0GB9eYzMzkJHHB9B1v1n&#10;02Aa2AaTgIbWKeIMDqfIi3lRzubpGtkhmAzL2h9HFStjeFmW15flvKCEoQ2py8syDTODKqLFUVjn&#10;w0duFImbmjrUQoKF3YMPsbqTS3TX5l5ImfQgNekxxayYpYAzixIB5SqFqun1JH6jgGLTH3STggMI&#10;Oe4xgdQHFmLjIwVhWA/oGKlZm2aPfKTOsUtv2b3AWh/Ah0dwqMOcxreFxXfG/aKkR53W1P/cguOU&#10;yE8aiS7z6TQKOx2ms3mBB3duWZ9b9FbdGnwKCAyaIWpNw+v2NqR38Urd8/ANnD2QF5D3lWPdiz1R&#10;mOTeHCQDzXdKWiWx6B1IkufTeX45K5MKoEqUHxkfkUfOV6iBVqRxnBg5cIaSTzGH5xnf1Pk5eZ1+&#10;IsvfAAAA//8DAFBLAwQUAAYACAAAACEA72IG1OEAAAAMAQAADwAAAGRycy9kb3ducmV2LnhtbEyP&#10;wU7DMBBE70j8g7VI3Fo7LYlIiFMhpF6QkKDlALdtbOJQex3FThv+HvcEx50dzbypN7Oz7KTH0HuS&#10;kC0FME2tVz11Et7328U9sBCRFFpPWsKPDrBprq9qrJQ/05s+7WLHUgiFCiWYGIeK89Aa7TAs/aAp&#10;/b786DCmc+y4GvGcwp3lKyEK7rCn1GBw0E9Gt8fd5CS82q4sx+dpwk8yH+J7/7JdH5WUtzfz4wOw&#10;qOf4Z4YLfkKHJjEd/EQqMCthkRVFYo8S1kUG7OK4E3kO7JCUfFUCb2r+f0TzCwAA//8DAFBLAQIt&#10;ABQABgAIAAAAIQC2gziS/gAAAOEBAAATAAAAAAAAAAAAAAAAAAAAAABbQ29udGVudF9UeXBlc10u&#10;eG1sUEsBAi0AFAAGAAgAAAAhADj9If/WAAAAlAEAAAsAAAAAAAAAAAAAAAAALwEAAF9yZWxzLy5y&#10;ZWxzUEsBAi0AFAAGAAgAAAAhAAPlLTJdAgAAjAQAAA4AAAAAAAAAAAAAAAAALgIAAGRycy9lMm9E&#10;b2MueG1sUEsBAi0AFAAGAAgAAAAhAO9iBtThAAAADAEAAA8AAAAAAAAAAAAAAAAAtwQAAGRycy9k&#10;b3ducmV2LnhtbFBLBQYAAAAABAAEAPMAAADFBQAAAAA=&#10;" filled="f" stroked="f">
                <v:textbox>
                  <w:txbxContent>
                    <w:p w14:paraId="209CFE99" w14:textId="787A5CCB" w:rsidR="006251B5" w:rsidRPr="002357A9" w:rsidRDefault="003634AD" w:rsidP="006251B5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7A9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am safe on my </w:t>
                      </w:r>
                      <w:r w:rsidR="0010299E" w:rsidRPr="002357A9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ooter</w:t>
                      </w:r>
                      <w:r w:rsidRPr="002357A9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32CAD">
        <w:t xml:space="preserve"> </w:t>
      </w:r>
    </w:p>
    <w:p w14:paraId="1242E1D6" w14:textId="70BEDF4E" w:rsidR="00632CAD" w:rsidRDefault="002357A9">
      <w:r>
        <w:rPr>
          <w:noProof/>
        </w:rPr>
        <w:drawing>
          <wp:anchor distT="0" distB="0" distL="114300" distR="114300" simplePos="0" relativeHeight="251789312" behindDoc="0" locked="0" layoutInCell="1" allowOverlap="1" wp14:anchorId="1691CAAD" wp14:editId="4667D9C4">
            <wp:simplePos x="0" y="0"/>
            <wp:positionH relativeFrom="column">
              <wp:posOffset>3230728</wp:posOffset>
            </wp:positionH>
            <wp:positionV relativeFrom="paragraph">
              <wp:posOffset>688142</wp:posOffset>
            </wp:positionV>
            <wp:extent cx="2942652" cy="5544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52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9E">
        <w:rPr>
          <w:noProof/>
        </w:rPr>
        <w:drawing>
          <wp:anchor distT="0" distB="0" distL="114300" distR="114300" simplePos="0" relativeHeight="251784192" behindDoc="0" locked="0" layoutInCell="1" allowOverlap="1" wp14:anchorId="700B2030" wp14:editId="66DF837B">
            <wp:simplePos x="0" y="0"/>
            <wp:positionH relativeFrom="column">
              <wp:posOffset>830539</wp:posOffset>
            </wp:positionH>
            <wp:positionV relativeFrom="paragraph">
              <wp:posOffset>3036958</wp:posOffset>
            </wp:positionV>
            <wp:extent cx="3400425" cy="3402190"/>
            <wp:effectExtent l="114300" t="114300" r="104775" b="1225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2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C7E10" wp14:editId="6989331B">
                <wp:simplePos x="0" y="0"/>
                <wp:positionH relativeFrom="column">
                  <wp:posOffset>6951980</wp:posOffset>
                </wp:positionH>
                <wp:positionV relativeFrom="paragraph">
                  <wp:posOffset>1083310</wp:posOffset>
                </wp:positionV>
                <wp:extent cx="2783840" cy="88709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060B64F1" w:rsidR="00C648E7" w:rsidRPr="002357A9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7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27" type="#_x0000_t202" style="position:absolute;margin-left:547.4pt;margin-top:85.3pt;width:219.2pt;height:6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l3IAIAABsEAAAOAAAAZHJzL2Uyb0RvYy54bWysU1GP0zAMfkfiP0R5Z+3GxrZq3enYMYR0&#10;wEl3/AAvTdeIJg5Jtnb8epx0GxO8IfoQNbH92d9ne3XX65YdpfMKTcnHo5wzaQRWyuxL/u1l+2bB&#10;mQ9gKmjRyJKfpOd369evVp0t5AQbbCvpGIEYX3S25E0ItsgyLxqpwY/QSkPGGp2GQFe3zyoHHaHr&#10;Npvk+busQ1dZh0J6T68Pg5GvE35dSxG+1rWXgbUlp9pCOl06d/HM1iso9g5so8S5DPiHKjQoQ0mv&#10;UA8QgB2c+gtKK+HQYx1GAnWGda2ETByIzTj/g81zA1YmLiSOt1eZ/P+DFV+OT46pino3n3FmQFOT&#10;XmQf2Hvs2STq01lfkNuzJcfQ0zP5Jq7ePqL47pnBTQNmL++dw66RUFF94xiZ3YQOOD6C7LrPWFEa&#10;OARMQH3tdBSP5GCETn06XXsTSxH0OJkv3i6mZBJkWyzm+XKWUkBxibbOh48SNYs/JXfU+4QOx0cf&#10;YjVQXFxiMoNb1bap/61hXcmXs8ksBdxYtAo0nq3SlDOP3zAwkeQHU6XgAKod/ilBa86sI9GBcuh3&#10;/SDwRcwdVieSweEwjd6KraKSH8GHJ3A0fmMeV4qsDbqfnHU0niX3Pw7gJGftJ0P6LsfTKEZIl+ls&#10;PqGLu7Xsbi3moDdIG0DAYAShljxcfjchrcMgyT21pFZJrdi7odIzJZrAJOJ5W+KI396T1++dXv8C&#10;AAD//wMAUEsDBBQABgAIAAAAIQCA4u3n4AAAAA0BAAAPAAAAZHJzL2Rvd25yZXYueG1sTI/BbsIw&#10;EETvlfgHayv1VmwI0JLGQVWrXlsBBak3Ey9JRLyOYkPSv+9yKrcZzWj2bbYaXCMu2IXak4bJWIFA&#10;KrytqdTwvf14fAYRoiFrGk+o4RcDrPLRXWZS63ta42UTS8EjFFKjoYqxTaUMRYXOhLFvkTg7+s6Z&#10;yLYrpe1Mz+OukVOlFtKZmvhCZVp8q7A4bc5Ow+7z+LOfqa/y3c3b3g9KkltKrR/uh9cXEBGH+F+G&#10;Kz6jQ85MB38mG0TDXi1nzB5ZPakFiGtlniRTEAcNyUQlIPNM3n6R/wEAAP//AwBQSwECLQAUAAYA&#10;CAAAACEAtoM4kv4AAADhAQAAEwAAAAAAAAAAAAAAAAAAAAAAW0NvbnRlbnRfVHlwZXNdLnhtbFBL&#10;AQItABQABgAIAAAAIQA4/SH/1gAAAJQBAAALAAAAAAAAAAAAAAAAAC8BAABfcmVscy8ucmVsc1BL&#10;AQItABQABgAIAAAAIQCbICl3IAIAABsEAAAOAAAAAAAAAAAAAAAAAC4CAABkcnMvZTJvRG9jLnht&#10;bFBLAQItABQABgAIAAAAIQCA4u3n4AAAAA0BAAAPAAAAAAAAAAAAAAAAAHoEAABkcnMvZG93bnJl&#10;di54bWxQSwUGAAAAAAQABADzAAAAhwUAAAAA&#10;" filled="f" stroked="f">
                <v:textbox>
                  <w:txbxContent>
                    <w:p w14:paraId="679A5F1A" w14:textId="060B64F1" w:rsidR="00C648E7" w:rsidRPr="002357A9" w:rsidRDefault="003634AD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7A9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 w:rsidR="0010299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F7E37C" wp14:editId="5785CBD3">
                <wp:simplePos x="0" y="0"/>
                <wp:positionH relativeFrom="column">
                  <wp:posOffset>5273039</wp:posOffset>
                </wp:positionH>
                <wp:positionV relativeFrom="paragraph">
                  <wp:posOffset>5258435</wp:posOffset>
                </wp:positionV>
                <wp:extent cx="1485900" cy="219075"/>
                <wp:effectExtent l="19050" t="9525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19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1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15.2pt;margin-top:414.05pt;width:117pt;height:17.2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8/wEAAFgEAAAOAAAAZHJzL2Uyb0RvYy54bWysVE2P0zAQvSPxHyzfaZJqy+5GTVeoy8IB&#10;QcUCd69jJ5b8pbFp0n/P2ElTvoQE4mLZnnnz3jxPsr0bjSZHAUE529BqVVIiLHetsl1DP396eHFD&#10;SYjMtkw7Kxp6EoHe7Z4/2w6+FmvXO90KIFjEhnrwDe1j9HVRBN4Lw8LKeWExKB0YFvEIXdECG7C6&#10;0cW6LF8Wg4PWg+MiBLy9n4J0l+tLKXj8IGUQkeiGoraYV8jrU1qL3ZbVHTDfKz7LYP+gwjBlkXQp&#10;dc8iI19B/VLKKA4uOBlX3JnCSam4yD1gN1X5UzePPfMi94LmBL/YFP5fWf7+eACiWny7K0osM/hG&#10;jxGY6vpIXgG4geydteijA4Ip6NfgQ42wvT3AfAr+AKn5UYIhUiv/FsvRvPuSdimGrZIx+35afBdj&#10;JBwvq6ubzW2Jz8Mxtq5uy+tNIiqmigntIcQ3whmSNg0Ns8JF2sTBju9CnIBnQAJrS4aGbq6rTZml&#10;BKdV+6C0TsE8aWKvgRwZzkgcq5n6h6zIlH5tWxJPHg2KoJjttJgztUWtyZXJh7yLJy0m7o9Cor+p&#10;y4k8TfaFj3EubDxzaovZCSZR3QKcVf8JOOcnqMhT/zfgBZGZnY0L2Cjr4HeyLzbJKf/swNR3suDJ&#10;tac8IdkaHN/8oPOnlr6P788Zfvkh7L4BAAD//wMAUEsDBBQABgAIAAAAIQCs6QH+3wAAAAwBAAAP&#10;AAAAZHJzL2Rvd25yZXYueG1sTI/NTsMwEITvSLyDtUjcqJ00iqIQpwIkEAeERMoDuLYbR/VPiJ00&#10;fXu2J7jtzoxmv212q7Nk0VMcgueQbRgQ7WVQg+85fO9fHyogMQmvhA1ec7joCLv29qYRtQpn/6WX&#10;LvUES3ysBQeT0lhTGqXRTsRNGLVH7xgmJxKuU0/VJM5Y7izNGSupE4PHC0aM+sVoeepmx2Fr5fz+&#10;02Xrp6zEx6VYTHhLz5zf361Pj0CSXtNfGK74iA4tMh3C7FUklkO1ZQVGccirDMg1wcoCpQNKZV4C&#10;bRv6/4n2FwAA//8DAFBLAQItABQABgAIAAAAIQC2gziS/gAAAOEBAAATAAAAAAAAAAAAAAAAAAAA&#10;AABbQ29udGVudF9UeXBlc10ueG1sUEsBAi0AFAAGAAgAAAAhADj9If/WAAAAlAEAAAsAAAAAAAAA&#10;AAAAAAAALwEAAF9yZWxzLy5yZWxzUEsBAi0AFAAGAAgAAAAhAEFLGTz/AQAAWAQAAA4AAAAAAAAA&#10;AAAAAAAALgIAAGRycy9lMm9Eb2MueG1sUEsBAi0AFAAGAAgAAAAhAKzpAf7fAAAADAEAAA8AAAAA&#10;AAAAAAAAAAAAWQ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 w:rsidR="0010299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5A59B" wp14:editId="42E93D43">
                <wp:simplePos x="0" y="0"/>
                <wp:positionH relativeFrom="column">
                  <wp:posOffset>6662420</wp:posOffset>
                </wp:positionH>
                <wp:positionV relativeFrom="paragraph">
                  <wp:posOffset>5176520</wp:posOffset>
                </wp:positionV>
                <wp:extent cx="2510790" cy="7778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A166" w14:textId="42D30587" w:rsidR="00201FC0" w:rsidRPr="002357A9" w:rsidRDefault="00201FC0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7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A59B" id="_x0000_s1028" type="#_x0000_t202" style="position:absolute;margin-left:524.6pt;margin-top:407.6pt;width:197.7pt;height:6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uWIQIAABoEAAAOAAAAZHJzL2Uyb0RvYy54bWysU9uO0zAQfUfiHyy/01xoaRs1XS1dipAW&#10;WGmXD3Adp7GwPcZ2m5SvZ+y0pYI3RB6s2DNzZs6ZmdXdoBU5CuclmJoWk5wSYTg00uxr+u1l+2ZB&#10;iQ/MNEyBETU9CU/v1q9frXpbiRI6UI1wBEGMr3pb0y4EW2WZ553QzE/ACoPGFpxmAa9unzWO9Yiu&#10;VVbm+busB9dYB1x4j68Po5GuE37bCh6+tq0XgaiaYm0hnS6du3hm6xWr9o7ZTvJzGewfqtBMGkx6&#10;hXpggZGDk39BackdeGjDhIPOoG0lF4kDsinyP9g8d8yKxAXF8fYqk/9/sPzL8ckR2WDv3lJimMYe&#10;vYghkPcwkDLK01tfodezRb8w4DO6JqrePgL/7omBTcfMXtw7B30nWIPlFTEyuwkdcXwE2fWfocE0&#10;7BAgAQ2t01E7VIMgOrbpdG1NLIXjYzkr8vkSTRxt8/l8MZ+lFKy6RFvnw0cBmsSfmjpsfUJnx0cf&#10;YjWsurjEZAa2UqnUfmVIX9PlrJylgBuLlgGnU0ld00Uev3FeIskPpknBgUk1/mMCZc6sI9GRchh2&#10;Q9L3KuYOmhPK4GAcRm/5VmLJj8yHJ+Zw+goaNwqtHbiflPQ4nTX1Pw7MCUrUJ4P6LovpNI5zukxn&#10;8xIv7tayu7WYg94ALgACM8MRtabh8rsJaRtGSe6xJa1MasXejZWeKeEAJhHPyxIn/PaevH6v9PoX&#10;AAAA//8DAFBLAwQUAAYACAAAACEAeSIEG+AAAAANAQAADwAAAGRycy9kb3ducmV2LnhtbEyPy07D&#10;MBBF90j8gzVI7Kjd4j4S4lQIxBZEeUjs3HiaRMTjKHab8PdMV7Cbqzm6c6bYTr4TJxxiG8jAfKZA&#10;IFXBtVQbeH97utmAiMmSs10gNPCDEbbl5UVhcxdGesXTLtWCSyjm1kCTUp9LGasGvY2z0CPx7hAG&#10;bxPHoZZusCOX+04ulFpJb1viC43t8aHB6nt39AY+ng9fn1q91I9+2Y9hUpJ8Jo25vpru70AknNIf&#10;DGd9VoeSnfbhSC6KjrPS2YJZA5v5koczorVegdgbyG7Xa5BlIf9/Uf4CAAD//wMAUEsBAi0AFAAG&#10;AAgAAAAhALaDOJL+AAAA4QEAABMAAAAAAAAAAAAAAAAAAAAAAFtDb250ZW50X1R5cGVzXS54bWxQ&#10;SwECLQAUAAYACAAAACEAOP0h/9YAAACUAQAACwAAAAAAAAAAAAAAAAAvAQAAX3JlbHMvLnJlbHNQ&#10;SwECLQAUAAYACAAAACEAveZrliECAAAaBAAADgAAAAAAAAAAAAAAAAAuAgAAZHJzL2Uyb0RvYy54&#10;bWxQSwECLQAUAAYACAAAACEAeSIEG+AAAAANAQAADwAAAAAAAAAAAAAAAAB7BAAAZHJzL2Rvd25y&#10;ZXYueG1sUEsFBgAAAAAEAAQA8wAAAIgFAAAAAA==&#10;" filled="f" stroked="f">
                <v:textbox>
                  <w:txbxContent>
                    <w:p w14:paraId="2B09A166" w14:textId="42D30587" w:rsidR="00201FC0" w:rsidRPr="002357A9" w:rsidRDefault="00201FC0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7A9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 w:rsidR="0010299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3A992" wp14:editId="08E0047E">
                <wp:simplePos x="0" y="0"/>
                <wp:positionH relativeFrom="column">
                  <wp:posOffset>7223760</wp:posOffset>
                </wp:positionH>
                <wp:positionV relativeFrom="paragraph">
                  <wp:posOffset>2778125</wp:posOffset>
                </wp:positionV>
                <wp:extent cx="2511188" cy="777922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F4DC" w14:textId="3D68F219" w:rsidR="003634AD" w:rsidRPr="002357A9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7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A992" id="_x0000_s1029" type="#_x0000_t202" style="position:absolute;margin-left:568.8pt;margin-top:218.75pt;width:197.75pt;height:6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TIQIAABkEAAAOAAAAZHJzL2Uyb0RvYy54bWysU8GO0zAQvSPxD5bvNE1o6W7UdLV0KUJa&#10;YKVdPmDqOI1F7DG226R8PWOnLRXcED5YtsfzPO/N8/Ju0B07SOcVmornkyln0gisldlV/NvL5s0N&#10;Zz6AqaFDIyt+lJ7frV6/Wva2lAW22NXSMQIxvuxtxdsQbJllXrRSg5+glYaCDToNgbZul9UOekLX&#10;XVZMp++yHl1tHQrpPZ0+jEG+SvhNI0X42jReBtZVnGoLaXZp3sY5Wy2h3DmwrRKnMuAfqtCgDD16&#10;gXqAAGzv1F9QWgmHHpswEagzbBolZOJAbPLpH2yeW7AycSFxvL3I5P8frPhyeHJM1RWfc2ZAU4te&#10;5BDYexxYEdXprS/p0rOla2GgY+pyYurtI4rvnhlct2B28t457FsJNVWXx8zsKnXE8RFk23/Gmp6B&#10;fcAENDROR+lIDEbo1KXjpTOxFEGHxTzP8xvykqDYYrG4LVJxGZTnbOt8+ChRs7iouKPOJ3Q4PPoQ&#10;q4HyfCU+ZnCjui51vzOsr/jtvJinhKuIVoHM2Sld8ZtpHKNdIskPpk7JAVQ3rumBzpxYR6Ij5TBs&#10;hyTv27OYW6yPJIPD0Yveio2ikh/BhydwZL6cxw9F0RbdT856MmfF/Y89OMlZ98mQvrf5bBbdnDaz&#10;+aKgjbuObK8jZq/XSP4nYDCCUCsezst1SJ9hlOSeWtKopFbs3VjpiRL5L4l4+ivR4Nf7dOv3j179&#10;AgAA//8DAFBLAwQUAAYACAAAACEAjmX3++AAAAANAQAADwAAAGRycy9kb3ducmV2LnhtbEyPwU7D&#10;MBBE70j8g7VI3Kgd0qQQ4lQIxBVEoZW4beNtEhGvo9htwt/jnuA42qeZt+V6tr040eg7xxqShQJB&#10;XDvTcaPh8+Pl5g6ED8gGe8ek4Yc8rKvLixIL4yZ+p9MmNCKWsC9QQxvCUEjp65Ys+oUbiOPt4EaL&#10;IcaxkWbEKZbbXt4qlUuLHceFFgd6aqn+3hythu3r4Wu3VG/Ns82Gyc1Ksr2XWl9fzY8PIALN4Q+G&#10;s35Uhyo67d2RjRd9zEm6yiOrYZmuMhBnJEvTBMReQ5YrBbIq5f8vql8AAAD//wMAUEsBAi0AFAAG&#10;AAgAAAAhALaDOJL+AAAA4QEAABMAAAAAAAAAAAAAAAAAAAAAAFtDb250ZW50X1R5cGVzXS54bWxQ&#10;SwECLQAUAAYACAAAACEAOP0h/9YAAACUAQAACwAAAAAAAAAAAAAAAAAvAQAAX3JlbHMvLnJlbHNQ&#10;SwECLQAUAAYACAAAACEAA1170yECAAAZBAAADgAAAAAAAAAAAAAAAAAuAgAAZHJzL2Uyb0RvYy54&#10;bWxQSwECLQAUAAYACAAAACEAjmX3++AAAAANAQAADwAAAAAAAAAAAAAAAAB7BAAAZHJzL2Rvd25y&#10;ZXYueG1sUEsFBgAAAAAEAAQA8wAAAIgFAAAAAA==&#10;" filled="f" stroked="f">
                <v:textbox>
                  <w:txbxContent>
                    <w:p w14:paraId="5740F4DC" w14:textId="3D68F219" w:rsidR="003634AD" w:rsidRPr="002357A9" w:rsidRDefault="003634AD" w:rsidP="003634A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7A9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 w:rsidR="0010299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5A7352" wp14:editId="1518FE63">
                <wp:simplePos x="0" y="0"/>
                <wp:positionH relativeFrom="column">
                  <wp:posOffset>6006464</wp:posOffset>
                </wp:positionH>
                <wp:positionV relativeFrom="paragraph">
                  <wp:posOffset>3169285</wp:posOffset>
                </wp:positionV>
                <wp:extent cx="1207135" cy="387985"/>
                <wp:effectExtent l="38100" t="19050" r="3111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135" cy="3879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EBDD" id="Straight Arrow Connector 7" o:spid="_x0000_s1026" type="#_x0000_t32" style="position:absolute;margin-left:472.95pt;margin-top:249.55pt;width:95.05pt;height:30.5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oz+wEAAEwEAAAOAAAAZHJzL2Uyb0RvYy54bWysVF2P0zAQfEfiP1h+p0l6Ki1V0xPqcfCA&#10;oOKOH+Bz7MaSv7Q2TfLvWTtpChxCAvFixfbO7Mxkk91tbzQ5CwjK2ZpWi5ISYblrlD3V9Ovj/asN&#10;JSEy2zDtrKjpIAK93b98sev8Vixd63QjgCCJDdvO17SN0W+LIvBWGBYWzguLl9KBYRG3cCoaYB2y&#10;G10sy/J10TloPDguQsDTu/GS7jO/lILHz1IGEYmuKWqLeYW8PqW12O/Y9gTMt4pPMtg/qDBMWWw6&#10;U92xyMg3UM+ojOLggpNxwZ0pnJSKi+wB3VTlL24eWuZF9oLhBD/HFP4fLf90PgJRTU3XlFhm8BU9&#10;RGDq1EbyFsB15OCsxRgdkHVKq/Nhi6CDPcK0C/4IyXovwRCplf+Ag5DDQHukz1kPc9aij4TjYbUs&#10;19XNihKOdzeb9ZvNKtEXI0/i8xDie+EMSQ81DZOsWc/Yg50/hjgCL4AE1pZ0NV2tq1WZpQSnVXOv&#10;tE6XebrEQQM5M5yL2FdT65+qIlP6nW1IHDymEkExe9JiqtQWtaYsRvf5KQ5ajL2/CImZJpdj8zTN&#10;136Mc2Hjpae2WJ1gEtXNwEn1n4BTfYKKPOl/A54RubOzcQYbZR38TvY1JjnWXxIYfacInlwz5LnI&#10;0eDI5hc6fV7pm/hxn+HXn8D+OwAAAP//AwBQSwMEFAAGAAgAAAAhAIAymkniAAAADAEAAA8AAABk&#10;cnMvZG93bnJldi54bWxMj8tOwzAQRfdI/IM1SGwQdRKaiIRMqohHV7AgsGDpxiYOxOPIdtvw97gr&#10;WI7m6N5z681iJnZQzo+WENJVAkxRb+VIA8L729P1LTAfBEkxWVIIP8rDpjk/q0Ul7ZFe1aELA4sh&#10;5CuBoEOYK859r5URfmVnRfH3aZ0RIZ5u4NKJYww3E8+SpOBGjBQbtJjVvVb9d7c3CKHdPi55N+iv&#10;q+2Ddllu25fnD8TLi6W9AxbUEv5gOOlHdWii087uSXo2IZTrvIwowrosU2AnIr0p4rwdQl4kGfCm&#10;5v9HNL8AAAD//wMAUEsBAi0AFAAGAAgAAAAhALaDOJL+AAAA4QEAABMAAAAAAAAAAAAAAAAAAAAA&#10;AFtDb250ZW50X1R5cGVzXS54bWxQSwECLQAUAAYACAAAACEAOP0h/9YAAACUAQAACwAAAAAAAAAA&#10;AAAAAAAvAQAAX3JlbHMvLnJlbHNQSwECLQAUAAYACAAAACEAZRn6M/sBAABMBAAADgAAAAAAAAAA&#10;AAAAAAAuAgAAZHJzL2Uyb0RvYy54bWxQSwECLQAUAAYACAAAACEAgDKaSeIAAAAMAQAADwAAAAAA&#10;AAAAAAAAAABVBAAAZHJzL2Rvd25yZXYueG1sUEsFBgAAAAAEAAQA8wAAAGQFAAAAAA==&#10;" strokecolor="black [3213]" strokeweight="4.5pt">
                <v:stroke endarrow="block" joinstyle="miter"/>
              </v:shape>
            </w:pict>
          </mc:Fallback>
        </mc:AlternateContent>
      </w:r>
      <w:r w:rsidR="0010299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F19E74" wp14:editId="7AE3E0AC">
                <wp:simplePos x="0" y="0"/>
                <wp:positionH relativeFrom="column">
                  <wp:posOffset>5377814</wp:posOffset>
                </wp:positionH>
                <wp:positionV relativeFrom="paragraph">
                  <wp:posOffset>1296670</wp:posOffset>
                </wp:positionV>
                <wp:extent cx="2009775" cy="123190"/>
                <wp:effectExtent l="19050" t="114300" r="28575" b="673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75" cy="1231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D028" id="Straight Arrow Connector 4" o:spid="_x0000_s1026" type="#_x0000_t32" style="position:absolute;margin-left:423.45pt;margin-top:102.1pt;width:158.25pt;height:9.7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7WAwIAAFYEAAAOAAAAZHJzL2Uyb0RvYy54bWysVE2P0zAQvSPxHyzfaZKypWzUdIW6LBwQ&#10;VCxw9zp2YslfGpum/feMnTSlywnExbIz82beex5nc3c0mhwEBOVsQ6tFSYmw3LXKdg39/u3h1VtK&#10;QmS2ZdpZ0dCTCPRu+/LFZvC1WLre6VYAwSI21INvaB+jr4si8F4YFhbOC4tB6cCwiEfoihbYgNWN&#10;LpZl+aYYHLQeHBch4Nf7MUi3ub6UgscvUgYRiW4ocot5hbw+pbXYbljdAfO94hMN9g8sDFMWm86l&#10;7llk5CeoP0oZxcEFJ+OCO1M4KRUXWQOqqcpnah575kXWguYEP9sU/l9Z/vmwB6Laht5QYpnBK3qM&#10;wFTXR/IOwA1k56xFGx2Qm+TW4EONoJ3dw3QKfg9J+lGCIVIr/xEHgebdj7RLMRRKjtn10+y6OEbC&#10;8SNe4+16vaKEY6xavq5u87UUY8WE9hDiB+EMSZuGhongzGzswQ6fQkROCDwDElhbMjR0ta5WZaYS&#10;nFbtg9I6BfOciZ0GcmA4IfFYJY1Y4SorMqXf25bEk0d/IihmOy2mTG0RkFwZfci7eNJi7P1VSHQX&#10;VY4cn/VjnAsbzz21xewEk8huBk6s04O4EL0GTvkJKvLM/w14RuTOzsYZbJR1MHp23f1ikxzzzw6M&#10;upMFT6495QnJ1uDwZlenh5Zex+/nDL/8Dra/AAAA//8DAFBLAwQUAAYACAAAACEAXeK9id8AAAAM&#10;AQAADwAAAGRycy9kb3ducmV2LnhtbEyP3UrEMBBG7wXfIYzgnZv+UWptuqigeCGC1QeYbWJTTCa1&#10;Sbvdtzd7pZczc/jmfM1+s4atavajIwHpLgGmqHdypEHA58fTTQXMBySJxpEScFIe9u3lRYO1dEd6&#10;V2sXBhZDyNcoQIcw1Zz7XiuLfucmRfH25WaLIY7zwOWMxxhuDc+SpOQWR4ofNE7qUav+u1usgNz0&#10;y8tPl25vfYWvp2LV7jk8CHF9td3fAQtqC38wnPWjOrTR6eAWkp4ZAVVR3kZUQJYUGbAzkZZ5AewQ&#10;V1leAm8b/r9E+wsAAP//AwBQSwECLQAUAAYACAAAACEAtoM4kv4AAADhAQAAEwAAAAAAAAAAAAAA&#10;AAAAAAAAW0NvbnRlbnRfVHlwZXNdLnhtbFBLAQItABQABgAIAAAAIQA4/SH/1gAAAJQBAAALAAAA&#10;AAAAAAAAAAAAAC8BAABfcmVscy8ucmVsc1BLAQItABQABgAIAAAAIQDIgJ7WAwIAAFYEAAAOAAAA&#10;AAAAAAAAAAAAAC4CAABkcnMvZTJvRG9jLnhtbFBLAQItABQABgAIAAAAIQBd4r2J3wAAAAwBAAAP&#10;AAAAAAAAAAAAAAAAAF0EAABkcnMvZG93bnJldi54bWxQSwUGAAAAAAQABADzAAAAaQUAAAAA&#10;" strokecolor="black [3213]" strokeweight="4.5pt">
                <v:stroke endarrow="block" joinstyle="miter"/>
              </v:shape>
            </w:pict>
          </mc:Fallback>
        </mc:AlternateContent>
      </w:r>
      <w:r w:rsidR="006F344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C84CF" wp14:editId="691C10AE">
                <wp:simplePos x="0" y="0"/>
                <wp:positionH relativeFrom="column">
                  <wp:posOffset>-224527</wp:posOffset>
                </wp:positionH>
                <wp:positionV relativeFrom="paragraph">
                  <wp:posOffset>6342643</wp:posOffset>
                </wp:positionV>
                <wp:extent cx="10231229" cy="25167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1229" cy="251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84CF" id="_x0000_s1030" type="#_x0000_t202" style="position:absolute;margin-left:-17.7pt;margin-top:499.4pt;width:805.6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lRDQIAAPoDAAAOAAAAZHJzL2Uyb0RvYy54bWysU9uO2yAQfa/Uf0C8N7402d1YcVbb3W5V&#10;aXuRdvsBGOMYFRgKJHb69R1wklrtW1U/IPAwZ845M2xuR63IQTgvwdS0WOSUCMOhlWZX028vj29u&#10;KPGBmZYpMKKmR+Hp7fb1q81gK1FCD6oVjiCI8dVga9qHYKss87wXmvkFWGEw2IHTLODR7bLWsQHR&#10;tcrKPL/KBnCtdcCF9/j3YQrSbcLvOsHDl67zIhBVU+QW0urS2sQ1225YtXPM9pKfaLB/YKGZNFj0&#10;AvXAAiN7J/+C0pI78NCFBQedQddJLpIGVFPkf6h57pkVSQua4+3FJv//YPnnw1dHZFvTNSWGaWzR&#10;ixgDeQcjKaM7g/UVXnq2eC2M+Bu7nJR6+wT8uycG7ntmduLOORh6wVpkV8TMbJY64fgI0gyfoMUy&#10;bB8gAY2d09E6NIMgOnbpeOlMpMJjybx8W5QlcuQYLFfF1fU61WDVOd06Hz4I0CRuauqw9QmeHZ58&#10;iHRYdb4Sqxl4lEql9itDBtS/KlcpYRbRMuB0KqlrepPHb5qXqPK9aVNyYFJNeyygzEl2VDppDmMz&#10;Jn+XZzcbaI/og4NpGPHx4KYH95OSAQexpv7HnjlBifpo0Mt1sVzGyU2H5eq6xIObR5p5hBmOUDUN&#10;lEzb+5CmfZJ8h553MrkRmzMxOVHGAUsmnR5DnOD5Od36/WS3vwAAAP//AwBQSwMEFAAGAAgAAAAh&#10;ANGIkSjgAAAADQEAAA8AAABkcnMvZG93bnJldi54bWxMj8FOwzAQRO9I/IO1SNxaG5pAEuJUCMQV&#10;RKGVuLnxNomI11HsNuHv2Z7gNqN9mp0p17PrxQnH0HnScLNUIJBqbztqNHx+vCwyECEasqb3hBp+&#10;MMC6urwoTWH9RO942sRGcAiFwmhoYxwKKUPdojNh6Qckvh386ExkOzbSjmbicNfLW6XupDMd8YfW&#10;DPjUYv29OToN29fD1y5Rb82zS4fJz0qSy6XW11fz4wOIiHP8g+Fcn6tDxZ32/kg2iF7DYpUmjGrI&#10;84w3nIn0PmW1Z6VWWQKyKuX/FdUvAAAA//8DAFBLAQItABQABgAIAAAAIQC2gziS/gAAAOEBAAAT&#10;AAAAAAAAAAAAAAAAAAAAAABbQ29udGVudF9UeXBlc10ueG1sUEsBAi0AFAAGAAgAAAAhADj9If/W&#10;AAAAlAEAAAsAAAAAAAAAAAAAAAAALwEAAF9yZWxzLy5yZWxzUEsBAi0AFAAGAAgAAAAhAHMWmVEN&#10;AgAA+gMAAA4AAAAAAAAAAAAAAAAALgIAAGRycy9lMm9Eb2MueG1sUEsBAi0AFAAGAAgAAAAhANGI&#10;kSjgAAAADQEAAA8AAAAAAAAAAAAAAAAAZwQAAGRycy9kb3ducmV2LnhtbFBLBQYAAAAABAAEAPMA&#10;AAB0BQAAAAA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2CAD" w:rsidSect="00632CAD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5254" w14:textId="77777777" w:rsidR="006A01E0" w:rsidRDefault="006A01E0" w:rsidP="00EB5BDC">
      <w:pPr>
        <w:spacing w:after="0" w:line="240" w:lineRule="auto"/>
      </w:pPr>
      <w:r>
        <w:separator/>
      </w:r>
    </w:p>
  </w:endnote>
  <w:endnote w:type="continuationSeparator" w:id="0">
    <w:p w14:paraId="7EF52A9C" w14:textId="77777777" w:rsidR="006A01E0" w:rsidRDefault="006A01E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B93CE9-C2B2-42F5-BF8F-FFE7B8C60837}"/>
    <w:embedBold r:id="rId2" w:fontKey="{A221D1FD-7D60-473E-9860-469026587B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E33A509-33A4-4D05-8C70-844A78056FC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8DA59976-0FA3-4B53-BB5F-4CA9A1FF9D4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478F552-25F4-4CF1-996E-100F2CA4E1D3}"/>
    <w:embedBold r:id="rId6" w:fontKey="{174BEB2C-5642-4F92-9B7B-FA592406B5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BA0E7E2-B644-43C0-9813-29C7E5BAE9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5D0A3" w14:textId="77777777" w:rsidR="006A01E0" w:rsidRDefault="006A01E0" w:rsidP="00EB5BDC">
      <w:pPr>
        <w:spacing w:after="0" w:line="240" w:lineRule="auto"/>
      </w:pPr>
      <w:r>
        <w:separator/>
      </w:r>
    </w:p>
  </w:footnote>
  <w:footnote w:type="continuationSeparator" w:id="0">
    <w:p w14:paraId="174C611B" w14:textId="77777777" w:rsidR="006A01E0" w:rsidRDefault="006A01E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0299E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1FC0"/>
    <w:rsid w:val="0021170C"/>
    <w:rsid w:val="002357A9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34AD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32CAD"/>
    <w:rsid w:val="00647BC7"/>
    <w:rsid w:val="00674C90"/>
    <w:rsid w:val="00682C5F"/>
    <w:rsid w:val="00684669"/>
    <w:rsid w:val="006A01E0"/>
    <w:rsid w:val="006C475D"/>
    <w:rsid w:val="006D0C80"/>
    <w:rsid w:val="006D42E5"/>
    <w:rsid w:val="006D45BD"/>
    <w:rsid w:val="006F3449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1D12"/>
    <w:rsid w:val="00AE216B"/>
    <w:rsid w:val="00AE2532"/>
    <w:rsid w:val="00B04489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D5D27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4-04T20:41:00Z</cp:lastPrinted>
  <dcterms:created xsi:type="dcterms:W3CDTF">2021-04-04T20:45:00Z</dcterms:created>
  <dcterms:modified xsi:type="dcterms:W3CDTF">2021-04-04T20:45:00Z</dcterms:modified>
</cp:coreProperties>
</file>